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麝科动物</w:t>
      </w:r>
    </w:p>
    <w:p>
      <w:r>
        <w:t>作者：盛和林，刘志霄主著</w:t>
      </w:r>
    </w:p>
    <w:p>
      <w:r>
        <w:t>出版社：上海:上海科学技术出版社,2007.06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中国麝科动物 评论地址：https://www.jiaokey.com/book/detail/11940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